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3252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A31672" w:rsidRPr="00A31672" w:rsidRDefault="00A31672" w:rsidP="00A31672">
      <w:pPr>
        <w:jc w:val="center"/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</w:pPr>
      <w:r w:rsidRPr="00A31672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 xml:space="preserve">Llega el mejor </w:t>
      </w:r>
      <w:proofErr w:type="spellStart"/>
      <w:r w:rsidRPr="00A31672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>Ducato</w:t>
      </w:r>
      <w:proofErr w:type="spellEnd"/>
      <w:r w:rsidRPr="00A31672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 xml:space="preserve"> de la historia</w:t>
      </w:r>
    </w:p>
    <w:p w:rsidR="008542A8" w:rsidRDefault="008542A8" w:rsidP="008542A8">
      <w:pPr>
        <w:pStyle w:val="Prrafodelista"/>
        <w:widowControl w:val="0"/>
        <w:numPr>
          <w:ilvl w:val="0"/>
          <w:numId w:val="18"/>
        </w:numPr>
        <w:tabs>
          <w:tab w:val="left" w:pos="-6379"/>
          <w:tab w:val="left" w:pos="-1701"/>
          <w:tab w:val="left" w:pos="-1560"/>
        </w:tabs>
        <w:spacing w:before="100" w:beforeAutospacing="1" w:after="100" w:afterAutospacing="1" w:line="360" w:lineRule="auto"/>
        <w:ind w:left="426" w:hanging="426"/>
        <w:contextualSpacing w:val="0"/>
        <w:jc w:val="both"/>
        <w:rPr>
          <w:b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>
        <w:rPr>
          <w:b/>
        </w:rPr>
        <w:t>Se presenta hoy a los medios de comunicación internacionales el primer modelo eléctrico de Fiat Professional que llegará a los concesionarios Fiat y Fiat Professional en el transcurso de 2020.</w:t>
      </w:r>
    </w:p>
    <w:p w:rsidR="008542A8" w:rsidRPr="008B6106" w:rsidRDefault="008542A8" w:rsidP="008542A8">
      <w:pPr>
        <w:pStyle w:val="Prrafodelista"/>
        <w:widowControl w:val="0"/>
        <w:numPr>
          <w:ilvl w:val="0"/>
          <w:numId w:val="18"/>
        </w:numPr>
        <w:tabs>
          <w:tab w:val="left" w:pos="-6379"/>
          <w:tab w:val="left" w:pos="-1701"/>
          <w:tab w:val="left" w:pos="-1560"/>
        </w:tabs>
        <w:spacing w:before="100" w:beforeAutospacing="1" w:after="100" w:afterAutospacing="1" w:line="360" w:lineRule="auto"/>
        <w:ind w:left="426" w:hanging="426"/>
        <w:contextualSpacing w:val="0"/>
        <w:jc w:val="both"/>
        <w:rPr>
          <w:b/>
        </w:rPr>
      </w:pPr>
      <w:r>
        <w:rPr>
          <w:b/>
        </w:rPr>
        <w:t xml:space="preserve">Desarrollado y diseñado para cumplir con los estándares de calidad más avanzados del Grupo FCA, está disponible </w:t>
      </w:r>
      <w:r>
        <w:rPr>
          <w:rFonts w:asciiTheme="minorHAnsi" w:hAnsiTheme="minorHAnsi"/>
          <w:b/>
        </w:rPr>
        <w:t xml:space="preserve">en todas las variantes de </w:t>
      </w:r>
      <w:r>
        <w:rPr>
          <w:rFonts w:asciiTheme="minorHAnsi" w:hAnsiTheme="minorHAnsi"/>
          <w:b/>
          <w:bCs/>
        </w:rPr>
        <w:t>carrocería</w:t>
      </w:r>
      <w:r>
        <w:rPr>
          <w:rFonts w:asciiTheme="minorHAnsi" w:hAnsiTheme="minorHAnsi"/>
          <w:b/>
        </w:rPr>
        <w:t xml:space="preserve"> con la misma volumetría de carga que el </w:t>
      </w:r>
      <w:proofErr w:type="spellStart"/>
      <w:r>
        <w:rPr>
          <w:rFonts w:asciiTheme="minorHAnsi" w:hAnsiTheme="minorHAnsi"/>
          <w:b/>
        </w:rPr>
        <w:t>Ducato</w:t>
      </w:r>
      <w:proofErr w:type="spellEnd"/>
      <w:r>
        <w:rPr>
          <w:rFonts w:asciiTheme="minorHAnsi" w:hAnsiTheme="minorHAnsi"/>
          <w:b/>
        </w:rPr>
        <w:t xml:space="preserve"> tradicional, de 10 m</w:t>
      </w:r>
      <w:r>
        <w:rPr>
          <w:rFonts w:asciiTheme="minorHAnsi" w:hAnsiTheme="minorHAnsi"/>
          <w:b/>
          <w:vertAlign w:val="superscript"/>
        </w:rPr>
        <w:t>3</w:t>
      </w:r>
      <w:r>
        <w:rPr>
          <w:rFonts w:asciiTheme="minorHAnsi" w:hAnsiTheme="minorHAnsi"/>
          <w:b/>
        </w:rPr>
        <w:t xml:space="preserve"> a 17 m</w:t>
      </w:r>
      <w:r>
        <w:rPr>
          <w:rFonts w:asciiTheme="minorHAnsi" w:hAnsiTheme="minorHAnsi"/>
          <w:b/>
          <w:vertAlign w:val="superscript"/>
        </w:rPr>
        <w:t>3</w:t>
      </w:r>
      <w:r>
        <w:rPr>
          <w:rFonts w:asciiTheme="minorHAnsi" w:hAnsiTheme="minorHAnsi"/>
          <w:b/>
        </w:rPr>
        <w:t>, y la mejor carga útil del mercado, hasta 1950 kg.</w:t>
      </w:r>
      <w:r>
        <w:rPr>
          <w:rFonts w:asciiTheme="minorHAnsi" w:hAnsiTheme="minorHAnsi"/>
          <w:b/>
          <w:bCs/>
        </w:rPr>
        <w:t xml:space="preserve"> </w:t>
      </w:r>
    </w:p>
    <w:p w:rsidR="008542A8" w:rsidRPr="00F842E6" w:rsidRDefault="008542A8" w:rsidP="008542A8">
      <w:pPr>
        <w:pStyle w:val="Prrafodelista"/>
        <w:widowControl w:val="0"/>
        <w:numPr>
          <w:ilvl w:val="0"/>
          <w:numId w:val="18"/>
        </w:numPr>
        <w:tabs>
          <w:tab w:val="left" w:pos="-6379"/>
          <w:tab w:val="left" w:pos="-1701"/>
          <w:tab w:val="left" w:pos="-1560"/>
        </w:tabs>
        <w:spacing w:before="100" w:beforeAutospacing="1" w:after="100" w:afterAutospacing="1" w:line="360" w:lineRule="auto"/>
        <w:ind w:left="426" w:hanging="426"/>
        <w:contextualSpacing w:val="0"/>
        <w:jc w:val="both"/>
        <w:rPr>
          <w:b/>
        </w:rPr>
      </w:pPr>
      <w:proofErr w:type="spellStart"/>
      <w:r>
        <w:rPr>
          <w:rFonts w:asciiTheme="minorHAnsi" w:hAnsiTheme="minorHAnsi"/>
          <w:b/>
        </w:rPr>
        <w:t>Ducato</w:t>
      </w:r>
      <w:proofErr w:type="spellEnd"/>
      <w:r>
        <w:rPr>
          <w:rFonts w:asciiTheme="minorHAnsi" w:hAnsiTheme="minorHAnsi"/>
          <w:b/>
        </w:rPr>
        <w:t xml:space="preserve"> Electric ofrecerá </w:t>
      </w:r>
      <w:r>
        <w:rPr>
          <w:rFonts w:asciiTheme="minorHAnsi" w:hAnsiTheme="minorHAnsi"/>
          <w:b/>
          <w:bCs/>
        </w:rPr>
        <w:t xml:space="preserve">varias </w:t>
      </w:r>
      <w:r>
        <w:rPr>
          <w:rFonts w:asciiTheme="minorHAnsi" w:hAnsiTheme="minorHAnsi"/>
          <w:b/>
        </w:rPr>
        <w:t xml:space="preserve">opciones de baterías </w:t>
      </w:r>
      <w:r>
        <w:rPr>
          <w:rFonts w:asciiTheme="minorHAnsi" w:hAnsiTheme="minorHAnsi"/>
          <w:b/>
          <w:bCs/>
        </w:rPr>
        <w:t>para una autonomía total de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/>
        </w:rPr>
        <w:t>220 a 360 km (ciclo NEDC</w:t>
      </w:r>
      <w:proofErr w:type="gramStart"/>
      <w:r>
        <w:rPr>
          <w:rFonts w:asciiTheme="minorHAnsi" w:hAnsiTheme="minorHAnsi"/>
          <w:b/>
        </w:rPr>
        <w:t>) .</w:t>
      </w:r>
      <w:proofErr w:type="gramEnd"/>
      <w:r>
        <w:rPr>
          <w:rFonts w:asciiTheme="minorHAnsi" w:hAnsiTheme="minorHAnsi"/>
          <w:b/>
        </w:rPr>
        <w:t xml:space="preserve">  </w:t>
      </w:r>
    </w:p>
    <w:p w:rsidR="008542A8" w:rsidRPr="00F842E6" w:rsidRDefault="008542A8" w:rsidP="008542A8">
      <w:pPr>
        <w:pStyle w:val="Prrafodelista"/>
        <w:widowControl w:val="0"/>
        <w:numPr>
          <w:ilvl w:val="0"/>
          <w:numId w:val="18"/>
        </w:numPr>
        <w:tabs>
          <w:tab w:val="left" w:pos="-6379"/>
          <w:tab w:val="left" w:pos="-1701"/>
          <w:tab w:val="left" w:pos="-1560"/>
        </w:tabs>
        <w:spacing w:before="100" w:beforeAutospacing="1" w:after="100" w:afterAutospacing="1" w:line="360" w:lineRule="auto"/>
        <w:ind w:left="426" w:hanging="426"/>
        <w:contextualSpacing w:val="0"/>
        <w:jc w:val="both"/>
        <w:rPr>
          <w:b/>
          <w:i/>
        </w:rPr>
      </w:pPr>
      <w:r>
        <w:rPr>
          <w:rFonts w:asciiTheme="minorHAnsi" w:hAnsiTheme="minorHAnsi"/>
          <w:b/>
        </w:rPr>
        <w:t xml:space="preserve">Potencia máxima de 90 </w:t>
      </w:r>
      <w:proofErr w:type="spellStart"/>
      <w:r>
        <w:rPr>
          <w:rFonts w:asciiTheme="minorHAnsi" w:hAnsiTheme="minorHAnsi"/>
          <w:b/>
        </w:rPr>
        <w:t>kW</w:t>
      </w:r>
      <w:proofErr w:type="spellEnd"/>
      <w:r>
        <w:rPr>
          <w:rFonts w:asciiTheme="minorHAnsi" w:hAnsiTheme="minorHAnsi"/>
          <w:b/>
        </w:rPr>
        <w:t xml:space="preserve"> y par máximo de 280 </w:t>
      </w:r>
      <w:proofErr w:type="spellStart"/>
      <w:r>
        <w:rPr>
          <w:rFonts w:asciiTheme="minorHAnsi" w:hAnsiTheme="minorHAnsi"/>
          <w:b/>
        </w:rPr>
        <w:t>Nm.</w:t>
      </w:r>
      <w:proofErr w:type="spellEnd"/>
      <w:r>
        <w:rPr>
          <w:rFonts w:asciiTheme="minorHAnsi" w:hAnsiTheme="minorHAnsi"/>
          <w:b/>
        </w:rPr>
        <w:t xml:space="preserve"> </w:t>
      </w:r>
    </w:p>
    <w:p w:rsidR="00933A21" w:rsidRPr="008542A8" w:rsidRDefault="008542A8" w:rsidP="00876986">
      <w:pPr>
        <w:pStyle w:val="Prrafodelista"/>
        <w:widowControl w:val="0"/>
        <w:numPr>
          <w:ilvl w:val="0"/>
          <w:numId w:val="18"/>
        </w:numPr>
        <w:tabs>
          <w:tab w:val="left" w:pos="-6379"/>
          <w:tab w:val="left" w:pos="-1701"/>
          <w:tab w:val="left" w:pos="-1560"/>
        </w:tabs>
        <w:spacing w:before="100" w:beforeAutospacing="1" w:afterAutospacing="1" w:line="360" w:lineRule="auto"/>
        <w:ind w:left="426" w:hanging="426"/>
        <w:contextualSpacing w:val="0"/>
        <w:jc w:val="both"/>
        <w:rPr>
          <w:b/>
        </w:rPr>
      </w:pPr>
      <w:r w:rsidRPr="008542A8">
        <w:rPr>
          <w:rFonts w:asciiTheme="minorHAnsi" w:hAnsiTheme="minorHAnsi"/>
          <w:b/>
        </w:rPr>
        <w:t xml:space="preserve">Su desarrollo es el resultado de un análisis en profundidad de los datos de uso del vehículo comercial y los diferentes tipos de misión, y de la colaboración con algunos </w:t>
      </w:r>
      <w:r w:rsidRPr="008542A8">
        <w:rPr>
          <w:b/>
        </w:rPr>
        <w:t xml:space="preserve">de los principales clientes, para brindar soluciones a medida que adapten la carga y las prestaciones a las diferentes necesidades de uso profesional , sin medias tintas: 100 % </w:t>
      </w:r>
      <w:proofErr w:type="spellStart"/>
      <w:r w:rsidRPr="008542A8">
        <w:rPr>
          <w:b/>
        </w:rPr>
        <w:t>Ducato</w:t>
      </w:r>
      <w:proofErr w:type="spellEnd"/>
      <w:r w:rsidRPr="008542A8">
        <w:rPr>
          <w:b/>
        </w:rPr>
        <w:t>, 100 % Eléctrico.</w:t>
      </w:r>
    </w:p>
    <w:p w:rsidR="00B459E6" w:rsidRDefault="0001046F" w:rsidP="00B459E6">
      <w:pPr>
        <w:spacing w:line="360" w:lineRule="auto"/>
        <w:jc w:val="both"/>
      </w:pPr>
      <w:r w:rsidRPr="00172C90">
        <w:rPr>
          <w:b/>
        </w:rPr>
        <w:t xml:space="preserve">Alcalá de Henares, </w:t>
      </w:r>
      <w:r w:rsidR="00933A21">
        <w:rPr>
          <w:b/>
        </w:rPr>
        <w:t>26</w:t>
      </w:r>
      <w:r w:rsidR="00B6258E" w:rsidRPr="00172C90">
        <w:rPr>
          <w:b/>
        </w:rPr>
        <w:t xml:space="preserve"> </w:t>
      </w:r>
      <w:r w:rsidRPr="00172C90">
        <w:rPr>
          <w:b/>
        </w:rPr>
        <w:t xml:space="preserve">de </w:t>
      </w:r>
      <w:r w:rsidR="00933A21">
        <w:rPr>
          <w:b/>
        </w:rPr>
        <w:t>junio</w:t>
      </w:r>
      <w:r w:rsidRPr="00172C9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B459E6">
        <w:t xml:space="preserve">Líder en Europa por quinto año consecutivo, número uno en ventas en 12 países diferentes y modelo estrella en el mundo de los vehículos recreativos, el </w:t>
      </w:r>
      <w:proofErr w:type="spellStart"/>
      <w:r w:rsidR="00B459E6">
        <w:rPr>
          <w:i/>
        </w:rPr>
        <w:t>best</w:t>
      </w:r>
      <w:proofErr w:type="spellEnd"/>
      <w:r w:rsidR="00B459E6">
        <w:rPr>
          <w:i/>
        </w:rPr>
        <w:t xml:space="preserve"> </w:t>
      </w:r>
      <w:proofErr w:type="spellStart"/>
      <w:r w:rsidR="00B459E6">
        <w:rPr>
          <w:i/>
        </w:rPr>
        <w:t>seller</w:t>
      </w:r>
      <w:proofErr w:type="spellEnd"/>
      <w:r w:rsidR="00B459E6">
        <w:t xml:space="preserve"> de Fiat Professional cuenta con contenidos y tecnologías renovados para consolidar su liderazgo y brindar la mejor respuesta a cada necesidad profesional.  De hecho, el </w:t>
      </w:r>
      <w:proofErr w:type="spellStart"/>
      <w:r w:rsidR="00B459E6">
        <w:rPr>
          <w:i/>
        </w:rPr>
        <w:t>model</w:t>
      </w:r>
      <w:proofErr w:type="spellEnd"/>
      <w:r w:rsidR="00B459E6">
        <w:rPr>
          <w:i/>
        </w:rPr>
        <w:t xml:space="preserve"> </w:t>
      </w:r>
      <w:proofErr w:type="spellStart"/>
      <w:r w:rsidR="00B459E6">
        <w:rPr>
          <w:i/>
        </w:rPr>
        <w:t>year</w:t>
      </w:r>
      <w:proofErr w:type="spellEnd"/>
      <w:r w:rsidR="00B459E6">
        <w:t xml:space="preserve"> 2020 es el primero en presentar los nuevos motores </w:t>
      </w:r>
      <w:proofErr w:type="spellStart"/>
      <w:r w:rsidR="00B459E6">
        <w:t>diésel</w:t>
      </w:r>
      <w:proofErr w:type="spellEnd"/>
      <w:r w:rsidR="00B459E6">
        <w:t xml:space="preserve"> y de gas natural Euro 6D con potencias de 120 a 180 CV, incluso con un mejor rendimiento y respetuosos con el medio ambiente, con ventajas tanto para las prestaciones como para el ambiente. </w:t>
      </w:r>
    </w:p>
    <w:p w:rsidR="00B459E6" w:rsidRDefault="00B459E6" w:rsidP="00B459E6">
      <w:pPr>
        <w:spacing w:line="360" w:lineRule="auto"/>
        <w:jc w:val="both"/>
      </w:pPr>
    </w:p>
    <w:p w:rsidR="00B459E6" w:rsidRPr="00FD24F2" w:rsidRDefault="00B459E6" w:rsidP="00B459E6">
      <w:pPr>
        <w:spacing w:line="360" w:lineRule="auto"/>
        <w:jc w:val="both"/>
        <w:rPr>
          <w:rFonts w:cstheme="minorHAnsi"/>
        </w:rPr>
      </w:pPr>
      <w:r>
        <w:t xml:space="preserve">Están equipados con </w:t>
      </w:r>
      <w:proofErr w:type="spellStart"/>
      <w:r>
        <w:t>ECOpack</w:t>
      </w:r>
      <w:proofErr w:type="spellEnd"/>
      <w:r>
        <w:t xml:space="preserve"> que, gracias al </w:t>
      </w:r>
      <w:proofErr w:type="spellStart"/>
      <w:r>
        <w:t>Start&amp;Stop</w:t>
      </w:r>
      <w:proofErr w:type="spellEnd"/>
      <w:r>
        <w:t xml:space="preserve">, al alternador inteligente, a una bomba de combustible controlada electrónicamente y al modo “Eco”, garantiza el ahorro de energía y de combustible en beneficio del coste total de propiedad. En términos de propulsores y cambios, otra novedad absoluta es el nuevo cambio automático “9Speed”: el mejor del sector en términos de peso que permite una conducción placentera y un uso optimizado del par motor que alcanza un valor récord de 450 </w:t>
      </w:r>
      <w:proofErr w:type="spellStart"/>
      <w:r>
        <w:t>Nm</w:t>
      </w:r>
      <w:proofErr w:type="spellEnd"/>
      <w:r>
        <w:t xml:space="preserve"> en la versión de 180 CV.</w:t>
      </w:r>
    </w:p>
    <w:p w:rsidR="00B459E6" w:rsidRPr="00FD24F2" w:rsidRDefault="00B459E6" w:rsidP="00B459E6">
      <w:pPr>
        <w:spacing w:line="360" w:lineRule="auto"/>
        <w:jc w:val="both"/>
        <w:rPr>
          <w:rFonts w:cstheme="minorHAnsi"/>
        </w:rPr>
      </w:pPr>
      <w:r>
        <w:lastRenderedPageBreak/>
        <w:t xml:space="preserve">El </w:t>
      </w:r>
      <w:proofErr w:type="spellStart"/>
      <w:r>
        <w:t>Ducato</w:t>
      </w:r>
      <w:proofErr w:type="spellEnd"/>
      <w:r>
        <w:t xml:space="preserve"> MY2020 es también el mejor </w:t>
      </w:r>
      <w:proofErr w:type="spellStart"/>
      <w:r>
        <w:t>Ducato</w:t>
      </w:r>
      <w:proofErr w:type="spellEnd"/>
      <w:r>
        <w:t xml:space="preserve"> en términos de sistemas de ayuda a la conducción, que incluyen entre otros el </w:t>
      </w:r>
      <w:proofErr w:type="spellStart"/>
      <w:r>
        <w:t>Blind</w:t>
      </w:r>
      <w:proofErr w:type="spellEnd"/>
      <w:r>
        <w:t xml:space="preserve"> Spot </w:t>
      </w:r>
      <w:proofErr w:type="spellStart"/>
      <w:r>
        <w:t>Assist</w:t>
      </w:r>
      <w:proofErr w:type="spellEnd"/>
      <w:r>
        <w:t xml:space="preserve"> (BSA) para controlar los ángulos muertos; el </w:t>
      </w:r>
      <w:proofErr w:type="spellStart"/>
      <w:r>
        <w:t>Rear</w:t>
      </w:r>
      <w:proofErr w:type="spellEnd"/>
      <w:r>
        <w:t xml:space="preserve"> Cross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(RCP), para detectar vehículos que se acercan por los laterales cuando se está maniobrando, y el Full </w:t>
      </w:r>
      <w:proofErr w:type="spellStart"/>
      <w:r>
        <w:t>Brake</w:t>
      </w:r>
      <w:proofErr w:type="spellEnd"/>
      <w:r>
        <w:t xml:space="preserve"> Control (FBC), una ayuda al frenado de emergencia. El modelo también presenta lo mejor en </w:t>
      </w:r>
      <w:proofErr w:type="spellStart"/>
      <w:r>
        <w:t>infoentretenimiento</w:t>
      </w:r>
      <w:proofErr w:type="spellEnd"/>
      <w:r>
        <w:t xml:space="preserve">, con la nueva pantalla táctil de 7" de </w:t>
      </w:r>
      <w:proofErr w:type="spellStart"/>
      <w:r>
        <w:t>Mopar</w:t>
      </w:r>
      <w:proofErr w:type="spellEnd"/>
      <w:r>
        <w:t xml:space="preserve">® que incluye la integración de Apple </w:t>
      </w:r>
      <w:proofErr w:type="spellStart"/>
      <w:r>
        <w:t>CarPlay</w:t>
      </w:r>
      <w:proofErr w:type="spellEnd"/>
      <w:r>
        <w:t xml:space="preserve"> y la compatibilidad con </w:t>
      </w:r>
      <w:proofErr w:type="spellStart"/>
      <w:r>
        <w:t>Android</w:t>
      </w:r>
      <w:proofErr w:type="spellEnd"/>
      <w:r>
        <w:t xml:space="preserve"> Auto™.</w:t>
      </w:r>
    </w:p>
    <w:p w:rsidR="00B459E6" w:rsidRDefault="00B459E6" w:rsidP="00B459E6">
      <w:pPr>
        <w:spacing w:line="360" w:lineRule="auto"/>
        <w:jc w:val="both"/>
        <w:rPr>
          <w:rFonts w:cstheme="minorHAnsi"/>
        </w:rPr>
      </w:pPr>
      <w:r>
        <w:t xml:space="preserve">También de </w:t>
      </w:r>
      <w:proofErr w:type="spellStart"/>
      <w:r>
        <w:t>Mopar</w:t>
      </w:r>
      <w:proofErr w:type="spellEnd"/>
      <w:r>
        <w:t xml:space="preserve"> es la gama de soluciones integradas, servicios y accesorios para que cada cliente disfrute de la tranquilidad al volante, protegido de cualquier imprevisto.</w:t>
      </w:r>
    </w:p>
    <w:p w:rsidR="00B459E6" w:rsidRDefault="00B459E6" w:rsidP="00B459E6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o esto no es suficiente. A partir de este año, se podrá pedir el </w:t>
      </w:r>
      <w:proofErr w:type="spellStart"/>
      <w:r>
        <w:rPr>
          <w:rFonts w:asciiTheme="minorHAnsi" w:hAnsiTheme="minorHAnsi"/>
          <w:sz w:val="22"/>
          <w:szCs w:val="22"/>
        </w:rPr>
        <w:t>Ducato</w:t>
      </w:r>
      <w:proofErr w:type="spellEnd"/>
      <w:r>
        <w:rPr>
          <w:rFonts w:asciiTheme="minorHAnsi" w:hAnsiTheme="minorHAnsi"/>
          <w:sz w:val="22"/>
          <w:szCs w:val="22"/>
        </w:rPr>
        <w:t xml:space="preserve"> Electric. De hecho, el </w:t>
      </w:r>
      <w:proofErr w:type="spellStart"/>
      <w:r>
        <w:rPr>
          <w:rFonts w:asciiTheme="minorHAnsi" w:hAnsiTheme="minorHAnsi"/>
          <w:sz w:val="22"/>
          <w:szCs w:val="22"/>
        </w:rPr>
        <w:t>Ducato</w:t>
      </w:r>
      <w:proofErr w:type="spellEnd"/>
      <w:r>
        <w:rPr>
          <w:rFonts w:asciiTheme="minorHAnsi" w:hAnsiTheme="minorHAnsi"/>
          <w:sz w:val="22"/>
          <w:szCs w:val="22"/>
        </w:rPr>
        <w:t xml:space="preserve"> será el primer modelo totalmente eléctrico de Fiat Professional, diseñado y desarrollado con los estándares de calidad más avanzados del Grupo FCA.</w:t>
      </w:r>
    </w:p>
    <w:p w:rsidR="00B459E6" w:rsidRDefault="00B459E6" w:rsidP="00B459E6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este </w:t>
      </w:r>
      <w:hyperlink r:id="rId8" w:history="1">
        <w:r>
          <w:rPr>
            <w:rStyle w:val="Hipervnculo"/>
            <w:rFonts w:asciiTheme="minorHAnsi" w:hAnsiTheme="minorHAnsi"/>
            <w:sz w:val="22"/>
            <w:szCs w:val="22"/>
          </w:rPr>
          <w:t>enlace</w:t>
        </w:r>
      </w:hyperlink>
      <w:r>
        <w:rPr>
          <w:rFonts w:asciiTheme="minorHAnsi" w:hAnsiTheme="minorHAnsi"/>
          <w:sz w:val="22"/>
          <w:szCs w:val="22"/>
        </w:rPr>
        <w:t xml:space="preserve"> está disponible la carpeta de prensa completa.</w:t>
      </w:r>
    </w:p>
    <w:p w:rsidR="00B459E6" w:rsidRDefault="00B459E6" w:rsidP="00B459E6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B459E6" w:rsidRDefault="00B459E6" w:rsidP="00B459E6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80643C" w:rsidRPr="00B459E6" w:rsidRDefault="0080643C" w:rsidP="00B459E6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it-IT"/>
        </w:rPr>
      </w:pPr>
    </w:p>
    <w:p w:rsidR="00334CAD" w:rsidRPr="00232522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3252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9"/>
      <w:footerReference w:type="default" r:id="rId10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4F" w:rsidRDefault="00DB554F" w:rsidP="0040727A">
      <w:r>
        <w:separator/>
      </w:r>
    </w:p>
  </w:endnote>
  <w:endnote w:type="continuationSeparator" w:id="0">
    <w:p w:rsidR="00DB554F" w:rsidRDefault="00DB554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042AA" w:rsidRPr="008042A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042AA" w:rsidRPr="008042A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042AA" w:rsidRPr="008042A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4F" w:rsidRDefault="00DB554F" w:rsidP="0040727A">
      <w:r>
        <w:separator/>
      </w:r>
    </w:p>
  </w:footnote>
  <w:footnote w:type="continuationSeparator" w:id="0">
    <w:p w:rsidR="00DB554F" w:rsidRDefault="00DB554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8FE"/>
    <w:multiLevelType w:val="hybridMultilevel"/>
    <w:tmpl w:val="337EB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AE8"/>
    <w:multiLevelType w:val="hybridMultilevel"/>
    <w:tmpl w:val="12EC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854A2"/>
    <w:multiLevelType w:val="hybridMultilevel"/>
    <w:tmpl w:val="4626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36FF2"/>
    <w:multiLevelType w:val="hybridMultilevel"/>
    <w:tmpl w:val="C68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A5B42"/>
    <w:multiLevelType w:val="hybridMultilevel"/>
    <w:tmpl w:val="798C5FE6"/>
    <w:lvl w:ilvl="0" w:tplc="8302725A">
      <w:numFmt w:val="bullet"/>
      <w:lvlText w:val=""/>
      <w:lvlJc w:val="left"/>
      <w:pPr>
        <w:ind w:left="24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89083C8">
      <w:numFmt w:val="bullet"/>
      <w:lvlText w:val="•"/>
      <w:lvlJc w:val="left"/>
      <w:pPr>
        <w:ind w:left="3312" w:hanging="360"/>
      </w:pPr>
      <w:rPr>
        <w:rFonts w:hint="default"/>
        <w:lang w:val="it-IT" w:eastAsia="it-IT" w:bidi="it-IT"/>
      </w:rPr>
    </w:lvl>
    <w:lvl w:ilvl="2" w:tplc="F7DAF230">
      <w:numFmt w:val="bullet"/>
      <w:lvlText w:val="•"/>
      <w:lvlJc w:val="left"/>
      <w:pPr>
        <w:ind w:left="4205" w:hanging="360"/>
      </w:pPr>
      <w:rPr>
        <w:rFonts w:hint="default"/>
        <w:lang w:val="it-IT" w:eastAsia="it-IT" w:bidi="it-IT"/>
      </w:rPr>
    </w:lvl>
    <w:lvl w:ilvl="3" w:tplc="CC2E7ADC">
      <w:numFmt w:val="bullet"/>
      <w:lvlText w:val="•"/>
      <w:lvlJc w:val="left"/>
      <w:pPr>
        <w:ind w:left="5097" w:hanging="360"/>
      </w:pPr>
      <w:rPr>
        <w:rFonts w:hint="default"/>
        <w:lang w:val="it-IT" w:eastAsia="it-IT" w:bidi="it-IT"/>
      </w:rPr>
    </w:lvl>
    <w:lvl w:ilvl="4" w:tplc="C5AABDAC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5" w:tplc="EB3AA984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6" w:tplc="C178AD44">
      <w:numFmt w:val="bullet"/>
      <w:lvlText w:val="•"/>
      <w:lvlJc w:val="left"/>
      <w:pPr>
        <w:ind w:left="7775" w:hanging="360"/>
      </w:pPr>
      <w:rPr>
        <w:rFonts w:hint="default"/>
        <w:lang w:val="it-IT" w:eastAsia="it-IT" w:bidi="it-IT"/>
      </w:rPr>
    </w:lvl>
    <w:lvl w:ilvl="7" w:tplc="7FA2D02E">
      <w:numFmt w:val="bullet"/>
      <w:lvlText w:val="•"/>
      <w:lvlJc w:val="left"/>
      <w:pPr>
        <w:ind w:left="8668" w:hanging="360"/>
      </w:pPr>
      <w:rPr>
        <w:rFonts w:hint="default"/>
        <w:lang w:val="it-IT" w:eastAsia="it-IT" w:bidi="it-IT"/>
      </w:rPr>
    </w:lvl>
    <w:lvl w:ilvl="8" w:tplc="EF8EE050">
      <w:numFmt w:val="bullet"/>
      <w:lvlText w:val="•"/>
      <w:lvlJc w:val="left"/>
      <w:pPr>
        <w:ind w:left="9561" w:hanging="360"/>
      </w:pPr>
      <w:rPr>
        <w:rFonts w:hint="default"/>
        <w:lang w:val="it-IT" w:eastAsia="it-IT" w:bidi="it-IT"/>
      </w:rPr>
    </w:lvl>
  </w:abstractNum>
  <w:abstractNum w:abstractNumId="13">
    <w:nsid w:val="633942E9"/>
    <w:multiLevelType w:val="hybridMultilevel"/>
    <w:tmpl w:val="FC32A3D0"/>
    <w:lvl w:ilvl="0" w:tplc="E7C61600">
      <w:start w:val="1"/>
      <w:numFmt w:val="bullet"/>
      <w:pStyle w:val="bulletcorsiv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45684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2385"/>
    <w:rsid w:val="000B34D8"/>
    <w:rsid w:val="000B4E8E"/>
    <w:rsid w:val="000B6004"/>
    <w:rsid w:val="000B768E"/>
    <w:rsid w:val="000C4FF6"/>
    <w:rsid w:val="000D5E04"/>
    <w:rsid w:val="000D5E78"/>
    <w:rsid w:val="000D61DA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3D3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2C90"/>
    <w:rsid w:val="00173372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D6F"/>
    <w:rsid w:val="00203F6E"/>
    <w:rsid w:val="00217E0B"/>
    <w:rsid w:val="0022002D"/>
    <w:rsid w:val="0022119D"/>
    <w:rsid w:val="0022139D"/>
    <w:rsid w:val="002261FD"/>
    <w:rsid w:val="00232522"/>
    <w:rsid w:val="00235E55"/>
    <w:rsid w:val="00236164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C5E11"/>
    <w:rsid w:val="002D2994"/>
    <w:rsid w:val="002D6459"/>
    <w:rsid w:val="002E0018"/>
    <w:rsid w:val="002E2C64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3965"/>
    <w:rsid w:val="00344268"/>
    <w:rsid w:val="0035732A"/>
    <w:rsid w:val="00363A9B"/>
    <w:rsid w:val="00375EE9"/>
    <w:rsid w:val="0038071A"/>
    <w:rsid w:val="003851C6"/>
    <w:rsid w:val="00385AB0"/>
    <w:rsid w:val="003A454A"/>
    <w:rsid w:val="003B02D3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1014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2D83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3C8E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928"/>
    <w:rsid w:val="00555B39"/>
    <w:rsid w:val="00556B64"/>
    <w:rsid w:val="00562E81"/>
    <w:rsid w:val="00566312"/>
    <w:rsid w:val="0057401A"/>
    <w:rsid w:val="005769CF"/>
    <w:rsid w:val="005A160B"/>
    <w:rsid w:val="005A232B"/>
    <w:rsid w:val="005A3219"/>
    <w:rsid w:val="005A6FE2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2395"/>
    <w:rsid w:val="006E2FEF"/>
    <w:rsid w:val="006E44CA"/>
    <w:rsid w:val="006E78DB"/>
    <w:rsid w:val="006F1970"/>
    <w:rsid w:val="00704B41"/>
    <w:rsid w:val="007072AB"/>
    <w:rsid w:val="00710E9A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60EC6"/>
    <w:rsid w:val="0076271A"/>
    <w:rsid w:val="0077383F"/>
    <w:rsid w:val="00777CE8"/>
    <w:rsid w:val="007820C2"/>
    <w:rsid w:val="007826F7"/>
    <w:rsid w:val="00796A99"/>
    <w:rsid w:val="007B079F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BB1"/>
    <w:rsid w:val="007E7DB2"/>
    <w:rsid w:val="007F3B1B"/>
    <w:rsid w:val="007F42CE"/>
    <w:rsid w:val="007F7159"/>
    <w:rsid w:val="008042AA"/>
    <w:rsid w:val="0080593F"/>
    <w:rsid w:val="0080643C"/>
    <w:rsid w:val="00807297"/>
    <w:rsid w:val="008145CA"/>
    <w:rsid w:val="00817BCE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542A8"/>
    <w:rsid w:val="00873252"/>
    <w:rsid w:val="008740C3"/>
    <w:rsid w:val="008762DB"/>
    <w:rsid w:val="00876986"/>
    <w:rsid w:val="0087776D"/>
    <w:rsid w:val="008917B0"/>
    <w:rsid w:val="00892D30"/>
    <w:rsid w:val="008D5087"/>
    <w:rsid w:val="008E77B1"/>
    <w:rsid w:val="008E7DF0"/>
    <w:rsid w:val="008F35CB"/>
    <w:rsid w:val="008F404C"/>
    <w:rsid w:val="009017F2"/>
    <w:rsid w:val="0090339A"/>
    <w:rsid w:val="0091648D"/>
    <w:rsid w:val="00922A3A"/>
    <w:rsid w:val="00923D1E"/>
    <w:rsid w:val="00926234"/>
    <w:rsid w:val="00933A21"/>
    <w:rsid w:val="009369E2"/>
    <w:rsid w:val="009434F9"/>
    <w:rsid w:val="0094468C"/>
    <w:rsid w:val="00945017"/>
    <w:rsid w:val="00945214"/>
    <w:rsid w:val="00946D20"/>
    <w:rsid w:val="00954FD1"/>
    <w:rsid w:val="00955F44"/>
    <w:rsid w:val="009560F7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1672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A7D99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459E6"/>
    <w:rsid w:val="00B56A6C"/>
    <w:rsid w:val="00B57DC3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17E3"/>
    <w:rsid w:val="00BF49AC"/>
    <w:rsid w:val="00BF4FDD"/>
    <w:rsid w:val="00BF5175"/>
    <w:rsid w:val="00C05AB3"/>
    <w:rsid w:val="00C066F6"/>
    <w:rsid w:val="00C10995"/>
    <w:rsid w:val="00C15051"/>
    <w:rsid w:val="00C16D5D"/>
    <w:rsid w:val="00C20E27"/>
    <w:rsid w:val="00C2543C"/>
    <w:rsid w:val="00C31BB5"/>
    <w:rsid w:val="00C3266B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509C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257D"/>
    <w:rsid w:val="00DB554F"/>
    <w:rsid w:val="00DC3AAC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3284"/>
    <w:rsid w:val="00E96D41"/>
    <w:rsid w:val="00EA2208"/>
    <w:rsid w:val="00EA35CE"/>
    <w:rsid w:val="00EB140C"/>
    <w:rsid w:val="00EB6979"/>
    <w:rsid w:val="00EC15CA"/>
    <w:rsid w:val="00EC4C09"/>
    <w:rsid w:val="00EC542A"/>
    <w:rsid w:val="00EC6A22"/>
    <w:rsid w:val="00ED124E"/>
    <w:rsid w:val="00ED4653"/>
    <w:rsid w:val="00ED6C68"/>
    <w:rsid w:val="00EE21C4"/>
    <w:rsid w:val="00EE2C27"/>
    <w:rsid w:val="00EE4D81"/>
    <w:rsid w:val="00EE5673"/>
    <w:rsid w:val="00EE75FF"/>
    <w:rsid w:val="00EF1CB0"/>
    <w:rsid w:val="00EF7248"/>
    <w:rsid w:val="00F000FD"/>
    <w:rsid w:val="00F028BC"/>
    <w:rsid w:val="00F03683"/>
    <w:rsid w:val="00F04B5B"/>
    <w:rsid w:val="00F103B9"/>
    <w:rsid w:val="00F10B69"/>
    <w:rsid w:val="00F126B0"/>
    <w:rsid w:val="00F1421D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6F5D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link w:val="TestoCarattere"/>
    <w:qFormat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03Subject">
    <w:name w:val="03 Subject"/>
    <w:basedOn w:val="Normal"/>
    <w:qFormat/>
    <w:rsid w:val="000D5E78"/>
    <w:pPr>
      <w:spacing w:after="200" w:line="350" w:lineRule="exact"/>
    </w:pPr>
    <w:rPr>
      <w:rFonts w:asciiTheme="minorHAnsi" w:hAnsiTheme="minorHAnsi" w:cs="Times New Roman"/>
      <w:color w:val="4F81BD" w:themeColor="accent1"/>
      <w:szCs w:val="14"/>
      <w:lang w:eastAsia="it-IT"/>
    </w:rPr>
  </w:style>
  <w:style w:type="paragraph" w:customStyle="1" w:styleId="04Intro">
    <w:name w:val="04 Intro"/>
    <w:basedOn w:val="03Subject"/>
    <w:qFormat/>
    <w:rsid w:val="000D5E78"/>
    <w:rPr>
      <w:sz w:val="24"/>
    </w:rPr>
  </w:style>
  <w:style w:type="paragraph" w:customStyle="1" w:styleId="01TEXT">
    <w:name w:val="01_TEXT"/>
    <w:basedOn w:val="Normal"/>
    <w:rsid w:val="000D5E78"/>
    <w:pPr>
      <w:spacing w:after="200" w:line="300" w:lineRule="exact"/>
    </w:pPr>
    <w:rPr>
      <w:rFonts w:asciiTheme="minorHAnsi" w:hAnsiTheme="minorHAnsi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933A21"/>
    <w:pPr>
      <w:spacing w:line="300" w:lineRule="exact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character" w:customStyle="1" w:styleId="TestoCarattere">
    <w:name w:val="Testo Carattere"/>
    <w:link w:val="Testo"/>
    <w:locked/>
    <w:rsid w:val="008542A8"/>
    <w:rPr>
      <w:rFonts w:ascii="Calibri" w:eastAsia="Times New Roman" w:hAnsi="Calibri" w:cs="Calibri"/>
      <w:kern w:val="1"/>
      <w:lang w:eastAsia="es-ES"/>
    </w:rPr>
  </w:style>
  <w:style w:type="paragraph" w:customStyle="1" w:styleId="bulletcorsivo">
    <w:name w:val="bullet corsivo"/>
    <w:basedOn w:val="Testo"/>
    <w:qFormat/>
    <w:rsid w:val="008542A8"/>
    <w:pPr>
      <w:widowControl w:val="0"/>
      <w:numPr>
        <w:numId w:val="19"/>
      </w:numPr>
      <w:tabs>
        <w:tab w:val="left" w:pos="-6379"/>
        <w:tab w:val="left" w:pos="-2977"/>
        <w:tab w:val="left" w:pos="-1701"/>
        <w:tab w:val="left" w:pos="-1560"/>
      </w:tabs>
      <w:suppressAutoHyphens w:val="0"/>
      <w:spacing w:after="120" w:line="240" w:lineRule="auto"/>
      <w:jc w:val="left"/>
    </w:pPr>
    <w:rPr>
      <w:rFonts w:eastAsia="?????? Pro W3" w:cs="Times New Roman"/>
      <w:i/>
      <w:color w:val="000000"/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03Subject">
    <w:name w:val="03 Subject"/>
    <w:basedOn w:val="Normal"/>
    <w:qFormat/>
    <w:rsid w:val="000D5E78"/>
    <w:pPr>
      <w:spacing w:after="200" w:line="350" w:lineRule="exact"/>
    </w:pPr>
    <w:rPr>
      <w:rFonts w:asciiTheme="minorHAnsi" w:hAnsiTheme="minorHAnsi" w:cs="Times New Roman"/>
      <w:color w:val="4F81BD" w:themeColor="accent1"/>
      <w:szCs w:val="14"/>
      <w:lang w:eastAsia="it-IT"/>
    </w:rPr>
  </w:style>
  <w:style w:type="paragraph" w:customStyle="1" w:styleId="04Intro">
    <w:name w:val="04 Intro"/>
    <w:basedOn w:val="03Subject"/>
    <w:qFormat/>
    <w:rsid w:val="000D5E78"/>
    <w:rPr>
      <w:sz w:val="24"/>
    </w:rPr>
  </w:style>
  <w:style w:type="paragraph" w:customStyle="1" w:styleId="01TEXT">
    <w:name w:val="01_TEXT"/>
    <w:basedOn w:val="Normal"/>
    <w:rsid w:val="000D5E78"/>
    <w:pPr>
      <w:spacing w:after="200" w:line="300" w:lineRule="exact"/>
    </w:pPr>
    <w:rPr>
      <w:rFonts w:asciiTheme="minorHAnsi" w:hAnsiTheme="minorHAnsi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tprofessionalpress.com/press/article/fiat-professional-presenta-il-miglior-ducato-di-sempr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89AB-783B-4EA9-B7F9-DFCB3B6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6-24T15:51:00Z</dcterms:created>
  <dcterms:modified xsi:type="dcterms:W3CDTF">2019-06-24T15:51:00Z</dcterms:modified>
</cp:coreProperties>
</file>